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8BC1CFF" w:rsidR="003749D2" w:rsidRPr="00152A7C" w:rsidRDefault="00E4150C" w:rsidP="003749D2">
      <w:pPr>
        <w:contextualSpacing/>
        <w:jc w:val="center"/>
      </w:pPr>
      <w:r w:rsidRPr="00E4150C">
        <w:t>Б1.В.</w:t>
      </w:r>
      <w:r w:rsidR="00DF2E1E">
        <w:t>13</w:t>
      </w:r>
      <w:r w:rsidRPr="00E4150C">
        <w:t xml:space="preserve"> «</w:t>
      </w:r>
      <w:r w:rsidR="00DF2E1E" w:rsidRPr="00DF2E1E">
        <w:rPr>
          <w:caps/>
        </w:rPr>
        <w:t>ОСНОВЫ МЕНЕДЖМЕНТА КАЧЕСТВА</w:t>
      </w:r>
      <w:r w:rsidRPr="00E4150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Default="00081F98" w:rsidP="003749D2">
      <w:pPr>
        <w:contextualSpacing/>
        <w:jc w:val="both"/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6D40DEA" w14:textId="77777777" w:rsidR="00DF2E1E" w:rsidRDefault="00DF2E1E" w:rsidP="00DF2E1E">
      <w:pPr>
        <w:jc w:val="both"/>
      </w:pPr>
      <w:r>
        <w:t>Цель изучения дисциплины состоит в получении обучающимися основных научно-практических знаний в области основ современного подхода к управлению качеством на предприятии, а также новейшей философии качества, методах и инструментах, осуществляющих политику качества, как на уровне предприятий, так и в любой сфере управления процессами.</w:t>
      </w:r>
    </w:p>
    <w:p w14:paraId="7026C842" w14:textId="77777777" w:rsidR="00DF2E1E" w:rsidRDefault="00DF2E1E" w:rsidP="00DF2E1E">
      <w:pPr>
        <w:jc w:val="both"/>
      </w:pPr>
      <w:r>
        <w:t>Для достижения поставленной цели решаются следующие задачи:</w:t>
      </w:r>
    </w:p>
    <w:p w14:paraId="1ADD8EA7" w14:textId="77777777" w:rsidR="00DF2E1E" w:rsidRDefault="00DF2E1E" w:rsidP="00DF2E1E">
      <w:pPr>
        <w:jc w:val="both"/>
      </w:pPr>
      <w:r>
        <w:t>– дать знания теоретических основ в области обеспечения качества и управления качеством продукции;</w:t>
      </w:r>
    </w:p>
    <w:p w14:paraId="40B66E1E" w14:textId="77777777" w:rsidR="00DF2E1E" w:rsidRDefault="00DF2E1E" w:rsidP="00DF2E1E">
      <w:pPr>
        <w:jc w:val="both"/>
      </w:pPr>
      <w:r>
        <w:t>– научить организовывать работу по обеспечению качества продукции путем разработки и внедрения систем качества в соответствии с рекомендациями стандартов серии ISO 9000;</w:t>
      </w:r>
    </w:p>
    <w:p w14:paraId="31AB3962" w14:textId="77777777" w:rsidR="00DF2E1E" w:rsidRDefault="00DF2E1E" w:rsidP="00DF2E1E">
      <w:pPr>
        <w:jc w:val="both"/>
      </w:pPr>
      <w:r>
        <w:t>– дать практические рекомендации по обеспечению эффективного функционирования и совершенствования систем качества;</w:t>
      </w:r>
    </w:p>
    <w:p w14:paraId="671A053D" w14:textId="10C53F31" w:rsidR="003749D2" w:rsidRDefault="00DF2E1E" w:rsidP="00DF2E1E">
      <w:pPr>
        <w:jc w:val="both"/>
      </w:pPr>
      <w:r>
        <w:t>– ознакомить с современной практикой отношений поставщиков и заказчиков в области качества и основными нормативными документами по правовым вопросам в области качества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2AA81408" w14:textId="77777777" w:rsidR="00D33F54" w:rsidRPr="00841326" w:rsidRDefault="00D33F54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2014A6" w14:paraId="406F2A0B" w14:textId="77777777" w:rsidTr="00C71343">
        <w:tc>
          <w:tcPr>
            <w:tcW w:w="3114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230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C71343" w14:paraId="2941A718" w14:textId="77777777" w:rsidTr="00C71343">
        <w:tc>
          <w:tcPr>
            <w:tcW w:w="3114" w:type="dxa"/>
            <w:vMerge w:val="restart"/>
          </w:tcPr>
          <w:p w14:paraId="5917A602" w14:textId="76CF746B" w:rsidR="00C71343" w:rsidRDefault="00C71343" w:rsidP="00C71343">
            <w:pPr>
              <w:jc w:val="both"/>
              <w:rPr>
                <w:i/>
                <w:highlight w:val="yellow"/>
              </w:rPr>
            </w:pPr>
            <w:r w:rsidRPr="00C71343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6230" w:type="dxa"/>
          </w:tcPr>
          <w:p w14:paraId="7B488C77" w14:textId="3DA09E01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szCs w:val="20"/>
              </w:rPr>
              <w:t>ПК-7.1.15. Знает документы по стандартизации и методические документы, регламентирующие вопросы делопроизводства</w:t>
            </w:r>
          </w:p>
        </w:tc>
      </w:tr>
      <w:tr w:rsidR="00C71343" w14:paraId="3C53EC75" w14:textId="77777777" w:rsidTr="00C71343">
        <w:tc>
          <w:tcPr>
            <w:tcW w:w="3114" w:type="dxa"/>
            <w:vMerge/>
          </w:tcPr>
          <w:p w14:paraId="4248B7FB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7AC6EBE0" w14:textId="55DA5651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szCs w:val="20"/>
              </w:rPr>
              <w:t>ПК-7.1.16. Знает порядок работы с электронным архивом технической документации</w:t>
            </w:r>
          </w:p>
        </w:tc>
      </w:tr>
      <w:tr w:rsidR="00C71343" w14:paraId="735F242F" w14:textId="77777777" w:rsidTr="00C71343">
        <w:tc>
          <w:tcPr>
            <w:tcW w:w="3114" w:type="dxa"/>
            <w:vMerge/>
          </w:tcPr>
          <w:p w14:paraId="0ABBE06A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649CEDE4" w14:textId="342E45FB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iCs/>
              </w:rPr>
              <w:t>ПК-7.2.11. Умеет оформлять производственную и техническую документацию</w:t>
            </w:r>
          </w:p>
        </w:tc>
      </w:tr>
      <w:tr w:rsidR="00C71343" w14:paraId="67857ABD" w14:textId="77777777" w:rsidTr="00C71343">
        <w:tc>
          <w:tcPr>
            <w:tcW w:w="3114" w:type="dxa"/>
            <w:vMerge/>
          </w:tcPr>
          <w:p w14:paraId="523BB5AC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57B5763A" w14:textId="6E3F7EE1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iCs/>
              </w:rPr>
              <w:t>ПК-7.2.13. Умеет оформлять документы для предъявления претензий</w:t>
            </w:r>
          </w:p>
        </w:tc>
      </w:tr>
      <w:tr w:rsidR="00C71343" w14:paraId="1D05856B" w14:textId="77777777" w:rsidTr="00C71343">
        <w:tc>
          <w:tcPr>
            <w:tcW w:w="3114" w:type="dxa"/>
            <w:vMerge/>
          </w:tcPr>
          <w:p w14:paraId="04638254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788B8F4D" w14:textId="14F36FA2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szCs w:val="20"/>
              </w:rPr>
              <w:t>ПК-7.2.15. Умеет искать в электронном архиве справочную информацию о сырье, материалах, полуфабрикатах и комплектующих изделиях</w:t>
            </w:r>
          </w:p>
        </w:tc>
      </w:tr>
      <w:tr w:rsidR="00C71343" w14:paraId="42EAD1F3" w14:textId="77777777" w:rsidTr="00C71343">
        <w:tc>
          <w:tcPr>
            <w:tcW w:w="3114" w:type="dxa"/>
            <w:vMerge/>
          </w:tcPr>
          <w:p w14:paraId="1C5B537E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769EBDF8" w14:textId="5A0E50EC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szCs w:val="20"/>
              </w:rPr>
              <w:t>ПК-7.2.16. Умеет просматривать конструкторские, технологические, эксплуатационные документы и их реквизиты в электронном архиве</w:t>
            </w:r>
          </w:p>
        </w:tc>
      </w:tr>
      <w:tr w:rsidR="00C71343" w14:paraId="4CC4ECFF" w14:textId="77777777" w:rsidTr="00C71343">
        <w:tc>
          <w:tcPr>
            <w:tcW w:w="3114" w:type="dxa"/>
            <w:vMerge/>
          </w:tcPr>
          <w:p w14:paraId="027C29EB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7060CDD2" w14:textId="72435AFA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szCs w:val="20"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</w:tr>
      <w:tr w:rsidR="00C71343" w14:paraId="5EBCC472" w14:textId="77777777" w:rsidTr="00C71343">
        <w:tc>
          <w:tcPr>
            <w:tcW w:w="3114" w:type="dxa"/>
            <w:vMerge/>
          </w:tcPr>
          <w:p w14:paraId="61DE3DB6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25F26295" w14:textId="1D062295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iCs/>
              </w:rPr>
              <w:t>ПК-7.3.3. Имеет навыки анализа данных о фактическом уровне качества поступающих материалов, сырья, полуфабрикатов и комплектующих изделий</w:t>
            </w:r>
          </w:p>
        </w:tc>
      </w:tr>
      <w:tr w:rsidR="00C71343" w14:paraId="32783524" w14:textId="77777777" w:rsidTr="00C71343">
        <w:tc>
          <w:tcPr>
            <w:tcW w:w="3114" w:type="dxa"/>
            <w:vMerge/>
          </w:tcPr>
          <w:p w14:paraId="167D3658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5C9A9CA4" w14:textId="0F69680D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szCs w:val="20"/>
              </w:rPr>
              <w:t>ПК-7.3.5. Имеет навыки контроля технологических процессов изготовления материалов, сырья, полуфабрикатов и комплектующих изделий в организациях-поставщиках при аудите поставщиков</w:t>
            </w:r>
          </w:p>
        </w:tc>
      </w:tr>
      <w:tr w:rsidR="00C71343" w14:paraId="4526B72D" w14:textId="77777777" w:rsidTr="00C71343">
        <w:tc>
          <w:tcPr>
            <w:tcW w:w="3114" w:type="dxa"/>
            <w:vMerge/>
          </w:tcPr>
          <w:p w14:paraId="60FB993D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2F32A668" w14:textId="59C97DDB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szCs w:val="20"/>
              </w:rPr>
              <w:t>ПК-7.3.6. Имеет навыки разработки предложений по повышению качества получаемых материалов, сырья, полуфабрикатов и комплектующих изделий для организаций-поставщиков</w:t>
            </w:r>
          </w:p>
        </w:tc>
      </w:tr>
      <w:tr w:rsidR="00C71343" w14:paraId="6C23998D" w14:textId="77777777" w:rsidTr="00C71343">
        <w:tc>
          <w:tcPr>
            <w:tcW w:w="3114" w:type="dxa"/>
            <w:vMerge/>
          </w:tcPr>
          <w:p w14:paraId="6B9F0DB0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4FDCFEB1" w14:textId="21EE312C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szCs w:val="20"/>
              </w:rPr>
              <w:t>ПК-7.3.7. Имеет навыки оформления документов для предъявления претензий поставщикам материалов, сырья, полуфабрикатов и комплектующих изделий</w:t>
            </w:r>
          </w:p>
        </w:tc>
      </w:tr>
      <w:tr w:rsidR="00C71343" w14:paraId="642032D7" w14:textId="77777777" w:rsidTr="00C71343">
        <w:tc>
          <w:tcPr>
            <w:tcW w:w="3114" w:type="dxa"/>
            <w:vMerge/>
          </w:tcPr>
          <w:p w14:paraId="46C74E76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6719CED2" w14:textId="49E12D11" w:rsidR="00C71343" w:rsidRPr="009252DB" w:rsidRDefault="00C71343" w:rsidP="00C71343">
            <w:pPr>
              <w:jc w:val="both"/>
              <w:rPr>
                <w:i/>
              </w:rPr>
            </w:pPr>
            <w:r w:rsidRPr="00FF39F4">
              <w:rPr>
                <w:i/>
                <w:szCs w:val="20"/>
              </w:rPr>
              <w:t>ПК-7.3.8. Имеет навыки разработки предложений по замене организаций-поставщиков материалов, сырья, полуфабрикатов и комплектующих изделий</w:t>
            </w:r>
          </w:p>
        </w:tc>
      </w:tr>
      <w:tr w:rsidR="00C71343" w14:paraId="0E0690B7" w14:textId="77777777" w:rsidTr="00C71343">
        <w:tc>
          <w:tcPr>
            <w:tcW w:w="3114" w:type="dxa"/>
            <w:vMerge w:val="restart"/>
          </w:tcPr>
          <w:p w14:paraId="56692CAD" w14:textId="692987D3" w:rsidR="00C71343" w:rsidRPr="00C871BF" w:rsidRDefault="00C71343" w:rsidP="00C71343">
            <w:pPr>
              <w:jc w:val="both"/>
              <w:rPr>
                <w:i/>
              </w:rPr>
            </w:pPr>
            <w:r w:rsidRPr="00C71343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6230" w:type="dxa"/>
          </w:tcPr>
          <w:p w14:paraId="1BE3D246" w14:textId="4BE5494B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FF39F4">
              <w:rPr>
                <w:i/>
                <w:szCs w:val="20"/>
              </w:rPr>
              <w:t>ПК-7.1.15. Знает документы по стандартизации и методические документы, регламентирующие вопросы делопроизводства</w:t>
            </w:r>
          </w:p>
        </w:tc>
      </w:tr>
      <w:tr w:rsidR="00C71343" w14:paraId="1000D195" w14:textId="77777777" w:rsidTr="00C71343">
        <w:tc>
          <w:tcPr>
            <w:tcW w:w="3114" w:type="dxa"/>
            <w:vMerge/>
          </w:tcPr>
          <w:p w14:paraId="2E7C2C63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6CBFAA9A" w14:textId="3639A634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FF39F4">
              <w:rPr>
                <w:i/>
                <w:szCs w:val="20"/>
              </w:rPr>
              <w:t>ПК-7.1.16. Знает порядок работы с электронным архивом технической документации</w:t>
            </w:r>
          </w:p>
        </w:tc>
      </w:tr>
      <w:tr w:rsidR="00C71343" w14:paraId="2297CD12" w14:textId="77777777" w:rsidTr="00C71343">
        <w:tc>
          <w:tcPr>
            <w:tcW w:w="3114" w:type="dxa"/>
            <w:vMerge/>
          </w:tcPr>
          <w:p w14:paraId="6ED35689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3CABB6FD" w14:textId="5CA9D834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5342BF">
              <w:rPr>
                <w:i/>
                <w:iCs/>
              </w:rPr>
              <w:t>ПК-8.2.1. Умеет искать в электронном архиве и просматривать нормативно-техническую документацию на изготавливаемую продукцию</w:t>
            </w:r>
          </w:p>
        </w:tc>
      </w:tr>
      <w:tr w:rsidR="00C71343" w14:paraId="1969C794" w14:textId="77777777" w:rsidTr="00C71343">
        <w:tc>
          <w:tcPr>
            <w:tcW w:w="3114" w:type="dxa"/>
            <w:vMerge/>
          </w:tcPr>
          <w:p w14:paraId="079A700A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4AC8EE46" w14:textId="7AD82F62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FF39F4">
              <w:rPr>
                <w:i/>
                <w:szCs w:val="20"/>
              </w:rPr>
              <w:t>ПК-7.2.16. Умеет просматривать конструкторские, технологические, эксплуатационные документы и их реквизиты в электронном архиве</w:t>
            </w:r>
          </w:p>
        </w:tc>
      </w:tr>
      <w:tr w:rsidR="00C71343" w14:paraId="2B4042EC" w14:textId="77777777" w:rsidTr="00C71343">
        <w:tc>
          <w:tcPr>
            <w:tcW w:w="3114" w:type="dxa"/>
            <w:vMerge/>
          </w:tcPr>
          <w:p w14:paraId="093B2FC1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3EA3C16D" w14:textId="529EC367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FF39F4">
              <w:rPr>
                <w:i/>
                <w:szCs w:val="20"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</w:tr>
      <w:tr w:rsidR="00C71343" w14:paraId="17CD2FCD" w14:textId="77777777" w:rsidTr="00C71343">
        <w:tc>
          <w:tcPr>
            <w:tcW w:w="3114" w:type="dxa"/>
            <w:vMerge/>
          </w:tcPr>
          <w:p w14:paraId="243BD10A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25CF2BB9" w14:textId="2FBB298D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5342BF">
              <w:rPr>
                <w:i/>
                <w:szCs w:val="20"/>
              </w:rPr>
              <w:t>ПК-8.3.7. Имеет навыки инспекционного выборочного контроля наличия на рабочих местах необходимой технической документации</w:t>
            </w:r>
          </w:p>
        </w:tc>
      </w:tr>
      <w:tr w:rsidR="00C71343" w14:paraId="7FC636D4" w14:textId="77777777" w:rsidTr="00C71343">
        <w:tc>
          <w:tcPr>
            <w:tcW w:w="3114" w:type="dxa"/>
            <w:vMerge/>
          </w:tcPr>
          <w:p w14:paraId="03655139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60E9AE07" w14:textId="3A35C59D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5342BF">
              <w:rPr>
                <w:i/>
                <w:szCs w:val="20"/>
              </w:rPr>
              <w:t>ПК-8.3.8. Имеет навыки инспекционного выборочного контроля соблюдения требований технологических документов и стандартов на рабочих местах</w:t>
            </w:r>
          </w:p>
        </w:tc>
      </w:tr>
      <w:tr w:rsidR="00C71343" w14:paraId="74A35E75" w14:textId="77777777" w:rsidTr="00C71343">
        <w:tc>
          <w:tcPr>
            <w:tcW w:w="3114" w:type="dxa"/>
          </w:tcPr>
          <w:p w14:paraId="00FB848E" w14:textId="48501057" w:rsidR="00C71343" w:rsidRPr="00C871BF" w:rsidRDefault="00C71343" w:rsidP="00C71343">
            <w:pPr>
              <w:jc w:val="both"/>
              <w:rPr>
                <w:i/>
              </w:rPr>
            </w:pPr>
            <w:r w:rsidRPr="00C71343">
              <w:rPr>
                <w:i/>
              </w:rPr>
              <w:t>ПК-9. Внедрение новых методик технического контроля качества продукции</w:t>
            </w:r>
          </w:p>
        </w:tc>
        <w:tc>
          <w:tcPr>
            <w:tcW w:w="6230" w:type="dxa"/>
          </w:tcPr>
          <w:p w14:paraId="4C18F608" w14:textId="4A1AD91A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C71343">
              <w:rPr>
                <w:i/>
                <w:szCs w:val="20"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</w:tr>
      <w:tr w:rsidR="00C71343" w14:paraId="07CDE7CB" w14:textId="77777777" w:rsidTr="00C71343">
        <w:tc>
          <w:tcPr>
            <w:tcW w:w="3114" w:type="dxa"/>
            <w:vMerge w:val="restart"/>
          </w:tcPr>
          <w:p w14:paraId="3419D6F7" w14:textId="43D85F1C" w:rsidR="00C71343" w:rsidRPr="00C871BF" w:rsidRDefault="00C71343" w:rsidP="00C71343">
            <w:pPr>
              <w:jc w:val="both"/>
              <w:rPr>
                <w:i/>
              </w:rPr>
            </w:pPr>
            <w:r w:rsidRPr="00C71343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6230" w:type="dxa"/>
          </w:tcPr>
          <w:p w14:paraId="5E58980C" w14:textId="05478478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5342BF">
              <w:rPr>
                <w:i/>
                <w:szCs w:val="20"/>
              </w:rPr>
              <w:t>ПК-10.1.5. Знает организацию учета, порядок и сроки составления отчетности о качестве изготавливаемой продукции</w:t>
            </w:r>
          </w:p>
        </w:tc>
      </w:tr>
      <w:tr w:rsidR="00C71343" w14:paraId="1830BA2C" w14:textId="77777777" w:rsidTr="00C71343">
        <w:tc>
          <w:tcPr>
            <w:tcW w:w="3114" w:type="dxa"/>
            <w:vMerge/>
          </w:tcPr>
          <w:p w14:paraId="6FA74A26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7FD48CF6" w14:textId="23B19B94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5342BF">
              <w:rPr>
                <w:i/>
                <w:szCs w:val="20"/>
              </w:rPr>
              <w:t>ПК-7.1.16. Знает порядок работы с электронным архивом технической документации</w:t>
            </w:r>
          </w:p>
        </w:tc>
      </w:tr>
      <w:tr w:rsidR="00C71343" w14:paraId="751EAE0A" w14:textId="77777777" w:rsidTr="00C71343">
        <w:tc>
          <w:tcPr>
            <w:tcW w:w="3114" w:type="dxa"/>
            <w:vMerge/>
          </w:tcPr>
          <w:p w14:paraId="1589F4AA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687BEC21" w14:textId="6FAA4824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5342BF">
              <w:rPr>
                <w:i/>
                <w:szCs w:val="20"/>
              </w:rPr>
              <w:t>ПК-10.2.1. Умеет искать в электронном архиве и просматривать нормативно-техническую документацию на новые и модернизированные образцы продукции</w:t>
            </w:r>
          </w:p>
        </w:tc>
      </w:tr>
      <w:tr w:rsidR="00C71343" w14:paraId="2F8EF0C4" w14:textId="77777777" w:rsidTr="00C71343">
        <w:tc>
          <w:tcPr>
            <w:tcW w:w="3114" w:type="dxa"/>
            <w:vMerge/>
          </w:tcPr>
          <w:p w14:paraId="2AF3B03F" w14:textId="77777777" w:rsidR="00C71343" w:rsidRPr="00C871BF" w:rsidRDefault="00C71343" w:rsidP="00C71343">
            <w:pPr>
              <w:jc w:val="both"/>
              <w:rPr>
                <w:i/>
              </w:rPr>
            </w:pPr>
          </w:p>
        </w:tc>
        <w:tc>
          <w:tcPr>
            <w:tcW w:w="6230" w:type="dxa"/>
          </w:tcPr>
          <w:p w14:paraId="61BD2059" w14:textId="729E82F0" w:rsidR="00C71343" w:rsidRPr="00FF39F4" w:rsidRDefault="00C71343" w:rsidP="00C71343">
            <w:pPr>
              <w:jc w:val="both"/>
              <w:rPr>
                <w:i/>
                <w:szCs w:val="20"/>
              </w:rPr>
            </w:pPr>
            <w:r w:rsidRPr="005342BF">
              <w:rPr>
                <w:i/>
                <w:szCs w:val="20"/>
              </w:rPr>
              <w:t>ПК-10.3.5. Имеет навыки анализа данных о фактическом уровне качества новых и модернизированных образцов продук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  <w:bookmarkStart w:id="0" w:name="_GoBack"/>
      <w:bookmarkEnd w:id="0"/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3D867A43" w14:textId="66F595A3" w:rsidR="00B257E0" w:rsidRDefault="00B257E0" w:rsidP="00B257E0">
      <w:pPr>
        <w:contextualSpacing/>
        <w:jc w:val="both"/>
      </w:pPr>
      <w:r>
        <w:t>История менеджмента качества. Опыт обеспечения качеством.</w:t>
      </w:r>
    </w:p>
    <w:p w14:paraId="6B0D2026" w14:textId="767A78FC" w:rsidR="00B257E0" w:rsidRDefault="00B257E0" w:rsidP="00B257E0">
      <w:pPr>
        <w:contextualSpacing/>
        <w:jc w:val="both"/>
      </w:pPr>
      <w:r>
        <w:t>Семейство стандартов ISO 9000.</w:t>
      </w:r>
    </w:p>
    <w:p w14:paraId="71973A67" w14:textId="53805587" w:rsidR="00B257E0" w:rsidRDefault="00B257E0" w:rsidP="00B257E0">
      <w:pPr>
        <w:contextualSpacing/>
        <w:jc w:val="both"/>
      </w:pPr>
      <w:r>
        <w:t>Принципы менеджмента качества.</w:t>
      </w:r>
    </w:p>
    <w:p w14:paraId="51A87123" w14:textId="7D5E1127" w:rsidR="00B257E0" w:rsidRDefault="00B257E0" w:rsidP="00B257E0">
      <w:pPr>
        <w:contextualSpacing/>
        <w:jc w:val="both"/>
      </w:pPr>
      <w:r>
        <w:t>Менеджмент процессов.</w:t>
      </w:r>
    </w:p>
    <w:p w14:paraId="53E0EE96" w14:textId="1CC501B4" w:rsidR="00056D97" w:rsidRDefault="00B257E0" w:rsidP="00B257E0">
      <w:pPr>
        <w:contextualSpacing/>
        <w:jc w:val="both"/>
      </w:pPr>
      <w:r>
        <w:t>ISO 9001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3AEA90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C3C51">
        <w:t>5</w:t>
      </w:r>
      <w:r w:rsidRPr="00152A7C">
        <w:t xml:space="preserve"> зачетны</w:t>
      </w:r>
      <w:r w:rsidR="00F94D65">
        <w:t>х единиц</w:t>
      </w:r>
      <w:r w:rsidRPr="00152A7C">
        <w:t xml:space="preserve"> (</w:t>
      </w:r>
      <w:r w:rsidR="00AC3C51">
        <w:t>180</w:t>
      </w:r>
      <w:r w:rsidRPr="00152A7C">
        <w:t xml:space="preserve"> час.), в том числе:</w:t>
      </w:r>
    </w:p>
    <w:p w14:paraId="2AFAFF4E" w14:textId="690F37C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C3C51">
        <w:t>32</w:t>
      </w:r>
      <w:r w:rsidRPr="00152A7C">
        <w:t xml:space="preserve"> час.</w:t>
      </w:r>
    </w:p>
    <w:p w14:paraId="7A2116D8" w14:textId="14DD8487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AC3C51">
        <w:t>48</w:t>
      </w:r>
      <w:r w:rsidRPr="00152A7C">
        <w:t xml:space="preserve"> час.</w:t>
      </w:r>
    </w:p>
    <w:p w14:paraId="62764F8F" w14:textId="45D98B4D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C3C51">
        <w:t>64</w:t>
      </w:r>
      <w:r w:rsidRPr="00152A7C">
        <w:t xml:space="preserve"> час.</w:t>
      </w:r>
    </w:p>
    <w:p w14:paraId="227237E4" w14:textId="5A01B3A7" w:rsidR="00F061D2" w:rsidRPr="00152A7C" w:rsidRDefault="00F061D2" w:rsidP="003749D2">
      <w:pPr>
        <w:contextualSpacing/>
        <w:jc w:val="both"/>
      </w:pPr>
      <w:r>
        <w:t>контроль – 36 час.</w:t>
      </w:r>
    </w:p>
    <w:p w14:paraId="6FD6FAC9" w14:textId="417AE364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512706">
        <w:t>, курсов</w:t>
      </w:r>
      <w:r w:rsidR="00F061D2">
        <w:t>ой проект</w:t>
      </w:r>
      <w:r w:rsidR="00FD6B2D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84051" w14:textId="77777777" w:rsidR="00170BBD" w:rsidRDefault="00170BBD" w:rsidP="008655F0">
      <w:r>
        <w:separator/>
      </w:r>
    </w:p>
  </w:endnote>
  <w:endnote w:type="continuationSeparator" w:id="0">
    <w:p w14:paraId="7DF56FA8" w14:textId="77777777" w:rsidR="00170BBD" w:rsidRDefault="00170BB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CF6E4" w14:textId="77777777" w:rsidR="00170BBD" w:rsidRDefault="00170BBD" w:rsidP="008655F0">
      <w:r>
        <w:separator/>
      </w:r>
    </w:p>
  </w:footnote>
  <w:footnote w:type="continuationSeparator" w:id="0">
    <w:p w14:paraId="15B8DF23" w14:textId="77777777" w:rsidR="00170BBD" w:rsidRDefault="00170BB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D97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3296"/>
    <w:rsid w:val="000A4D02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555C"/>
    <w:rsid w:val="000C5CCF"/>
    <w:rsid w:val="000C63DA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A8B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0BBD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851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363F3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17A1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51E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1878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3310"/>
    <w:rsid w:val="00943DF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C51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57E0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1343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1BF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3F54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2E1E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150C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61D2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0F9C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77302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9705E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4944"/>
    <w:rsid w:val="00FD6B2D"/>
    <w:rsid w:val="00FD7F65"/>
    <w:rsid w:val="00FE0298"/>
    <w:rsid w:val="00FE1C12"/>
    <w:rsid w:val="00FE2DF1"/>
    <w:rsid w:val="00FE4CE5"/>
    <w:rsid w:val="00FE529B"/>
    <w:rsid w:val="00FE6643"/>
    <w:rsid w:val="00FF08CD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0FC4-C59C-4D74-8E02-3B3EE279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24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61</cp:revision>
  <cp:lastPrinted>2021-02-17T07:12:00Z</cp:lastPrinted>
  <dcterms:created xsi:type="dcterms:W3CDTF">2021-03-25T04:23:00Z</dcterms:created>
  <dcterms:modified xsi:type="dcterms:W3CDTF">2022-07-15T17:03:00Z</dcterms:modified>
</cp:coreProperties>
</file>